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310BE2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lang w:eastAsia="pl-PL"/>
        </w:rPr>
      </w:pPr>
      <w:r w:rsidRPr="00310BE2">
        <w:rPr>
          <w:rFonts w:ascii="Roboto" w:eastAsia="Times New Roman" w:hAnsi="Roboto" w:cstheme="minorHAnsi"/>
          <w:b/>
          <w:lang w:eastAsia="pl-PL"/>
        </w:rPr>
        <w:t>OŚWIADCZENIE</w:t>
      </w:r>
    </w:p>
    <w:p w14:paraId="79111498" w14:textId="5E641878" w:rsidR="00D672A9" w:rsidRPr="00310BE2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i/>
          <w:lang w:eastAsia="pl-PL"/>
        </w:rPr>
      </w:pPr>
      <w:r w:rsidRPr="00310BE2">
        <w:rPr>
          <w:rFonts w:ascii="Roboto" w:eastAsia="Times New Roman" w:hAnsi="Roboto" w:cstheme="minorHAnsi"/>
          <w:b/>
          <w:lang w:eastAsia="pl-PL"/>
        </w:rPr>
        <w:t>dotyczące spełniania warunków udziału w postępowaniu i niepodlegania wykluczenia</w:t>
      </w:r>
      <w:r w:rsidR="00FF685F">
        <w:rPr>
          <w:rFonts w:ascii="Roboto" w:eastAsia="Times New Roman" w:hAnsi="Roboto" w:cstheme="minorHAnsi"/>
          <w:b/>
          <w:lang w:eastAsia="pl-PL"/>
        </w:rPr>
        <w:br/>
      </w:r>
      <w:r w:rsidRPr="00310BE2">
        <w:rPr>
          <w:rFonts w:ascii="Roboto" w:eastAsia="Times New Roman" w:hAnsi="Roboto" w:cstheme="minorHAnsi"/>
          <w:b/>
          <w:lang w:eastAsia="pl-PL"/>
        </w:rPr>
        <w:t>z postępowania</w:t>
      </w:r>
      <w:r w:rsidR="00330726" w:rsidRPr="00310BE2">
        <w:rPr>
          <w:rFonts w:ascii="Roboto" w:eastAsia="Times New Roman" w:hAnsi="Roboto" w:cstheme="minorHAnsi"/>
          <w:b/>
          <w:lang w:eastAsia="pl-PL"/>
        </w:rPr>
        <w:t xml:space="preserve"> </w:t>
      </w:r>
      <w:r w:rsidRPr="00310BE2">
        <w:rPr>
          <w:rFonts w:ascii="Roboto" w:eastAsia="Times New Roman" w:hAnsi="Roboto" w:cstheme="minorHAnsi"/>
          <w:b/>
          <w:i/>
          <w:lang w:eastAsia="pl-PL"/>
        </w:rPr>
        <w:t xml:space="preserve">składane na podstawie art. 125 ust. 1 ustawy </w:t>
      </w:r>
      <w:proofErr w:type="spellStart"/>
      <w:r w:rsidRPr="00310BE2">
        <w:rPr>
          <w:rFonts w:ascii="Roboto" w:eastAsia="Times New Roman" w:hAnsi="Roboto" w:cstheme="minorHAnsi"/>
          <w:b/>
          <w:i/>
          <w:lang w:eastAsia="pl-PL"/>
        </w:rPr>
        <w:t>Pzp</w:t>
      </w:r>
      <w:proofErr w:type="spellEnd"/>
    </w:p>
    <w:p w14:paraId="6220FA77" w14:textId="77777777" w:rsidR="00432530" w:rsidRPr="00310BE2" w:rsidRDefault="00432530" w:rsidP="00432530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u w:val="single"/>
          <w:lang w:eastAsia="pl-PL"/>
        </w:rPr>
      </w:pPr>
      <w:r w:rsidRPr="00310BE2">
        <w:rPr>
          <w:rFonts w:ascii="Roboto" w:eastAsia="Times New Roman" w:hAnsi="Roboto" w:cstheme="minorHAnsi"/>
          <w:b/>
          <w:u w:val="single"/>
          <w:lang w:eastAsia="pl-PL"/>
        </w:rPr>
        <w:t>CZĘŚĆ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32530" w:rsidRPr="00310BE2" w14:paraId="7EFE53C8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050A80DD" w14:textId="77777777" w:rsidR="00432530" w:rsidRPr="00310BE2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432530" w:rsidRPr="00310BE2" w14:paraId="4082EF48" w14:textId="77777777" w:rsidTr="002E38C5">
        <w:tc>
          <w:tcPr>
            <w:tcW w:w="9742" w:type="dxa"/>
            <w:tcBorders>
              <w:bottom w:val="nil"/>
            </w:tcBorders>
          </w:tcPr>
          <w:p w14:paraId="7DE11F83" w14:textId="0C42C704" w:rsidR="00432530" w:rsidRPr="00310BE2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 xml:space="preserve">Zarejestrowana </w:t>
            </w:r>
            <w:r w:rsidR="005972D3" w:rsidRPr="00310BE2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nazwa, forma prawna oraz adres W</w:t>
            </w:r>
            <w:r w:rsidRPr="00310BE2"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432530" w:rsidRPr="00310BE2" w14:paraId="2ECD91FF" w14:textId="77777777" w:rsidTr="002E38C5">
        <w:tc>
          <w:tcPr>
            <w:tcW w:w="9742" w:type="dxa"/>
            <w:tcBorders>
              <w:top w:val="nil"/>
            </w:tcBorders>
          </w:tcPr>
          <w:p w14:paraId="7A227F62" w14:textId="77777777" w:rsidR="00432530" w:rsidRPr="00310BE2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  <w:p w14:paraId="187DD7D4" w14:textId="77777777" w:rsidR="00432530" w:rsidRPr="00310BE2" w:rsidRDefault="00432530" w:rsidP="0043253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sz w:val="22"/>
                <w:szCs w:val="22"/>
                <w:lang w:eastAsia="pl-PL"/>
              </w:rPr>
            </w:pPr>
          </w:p>
        </w:tc>
      </w:tr>
      <w:tr w:rsidR="00432530" w:rsidRPr="00310BE2" w14:paraId="7F3A71D2" w14:textId="77777777" w:rsidTr="00432530">
        <w:tc>
          <w:tcPr>
            <w:tcW w:w="9742" w:type="dxa"/>
          </w:tcPr>
          <w:p w14:paraId="39BF6961" w14:textId="77777777" w:rsidR="00432530" w:rsidRPr="00310BE2" w:rsidRDefault="0043253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432530" w:rsidRPr="00310BE2" w14:paraId="6C7B4F1F" w14:textId="77777777" w:rsidTr="00432530">
        <w:tc>
          <w:tcPr>
            <w:tcW w:w="9742" w:type="dxa"/>
          </w:tcPr>
          <w:p w14:paraId="002D7F5A" w14:textId="6E06A776" w:rsidR="00432530" w:rsidRPr="00310BE2" w:rsidRDefault="0043253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20753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443AD9" w:rsidRPr="001D476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Usług</w:t>
            </w:r>
            <w:r w:rsidR="00443AD9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a</w:t>
            </w:r>
            <w:r w:rsidR="00443AD9" w:rsidRPr="001D4765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organizacji i przeprowadzenia szkoleń dla studentów Akademii Wychowania Fizycznego im. Polskich Olimpijczyków we Wrocławiu</w:t>
            </w:r>
          </w:p>
        </w:tc>
      </w:tr>
      <w:tr w:rsidR="00432530" w:rsidRPr="00310BE2" w14:paraId="360A0EB6" w14:textId="77777777" w:rsidTr="00432530">
        <w:tc>
          <w:tcPr>
            <w:tcW w:w="9742" w:type="dxa"/>
          </w:tcPr>
          <w:p w14:paraId="519757A4" w14:textId="59A35780" w:rsidR="00432530" w:rsidRPr="00310BE2" w:rsidRDefault="00432530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20753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207536" w:rsidRPr="00207536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 xml:space="preserve">podstawowy </w:t>
            </w:r>
            <w:r w:rsidR="00443AD9">
              <w:rPr>
                <w:rFonts w:ascii="Roboto" w:eastAsia="Times New Roman" w:hAnsi="Roboto" w:cstheme="minorHAnsi"/>
                <w:b/>
                <w:sz w:val="22"/>
                <w:szCs w:val="22"/>
                <w:lang w:eastAsia="pl-PL"/>
              </w:rPr>
              <w:t>bez negocjacji</w:t>
            </w:r>
          </w:p>
        </w:tc>
      </w:tr>
      <w:tr w:rsidR="005944CE" w:rsidRPr="00310BE2" w14:paraId="5E9B5E7D" w14:textId="77777777" w:rsidTr="00432530">
        <w:tc>
          <w:tcPr>
            <w:tcW w:w="9742" w:type="dxa"/>
          </w:tcPr>
          <w:p w14:paraId="07E45B9E" w14:textId="3B0B9793" w:rsidR="005944CE" w:rsidRPr="00310BE2" w:rsidRDefault="005944CE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5944CE" w:rsidRPr="00310BE2" w14:paraId="504F66C4" w14:textId="77777777" w:rsidTr="00432530">
        <w:tc>
          <w:tcPr>
            <w:tcW w:w="9742" w:type="dxa"/>
          </w:tcPr>
          <w:p w14:paraId="0BA9CE91" w14:textId="26D9E68B" w:rsidR="007A23B6" w:rsidRPr="00310BE2" w:rsidRDefault="007A23B6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7D115E4A" w:rsidR="005944CE" w:rsidRPr="00310BE2" w:rsidRDefault="00F9040F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-42086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310BE2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 xml:space="preserve">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spełniamy warunki udziału </w:t>
            </w:r>
            <w:r w:rsidR="005972D3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w postępowaniu określone przez Z</w:t>
            </w:r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amawiającego </w:t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w rozdz.</w:t>
            </w:r>
            <w:r w:rsidR="00F46BAA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2C0996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XIII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SWZ</w:t>
            </w:r>
          </w:p>
          <w:p w14:paraId="21074F36" w14:textId="2C99AE4C" w:rsidR="005944CE" w:rsidRPr="00310BE2" w:rsidRDefault="00F9040F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4CE" w:rsidRPr="00310BE2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oraz art. 109 ust 1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>pkt</w:t>
            </w:r>
            <w:r w:rsidR="00F46BAA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2C0996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>4</w:t>
            </w:r>
            <w:r w:rsidR="00F46BAA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ustawy </w:t>
            </w:r>
            <w:proofErr w:type="spellStart"/>
            <w:r w:rsidR="005944CE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13FC477E" w14:textId="54664DCD" w:rsidR="00A13FA6" w:rsidRPr="00310BE2" w:rsidRDefault="00F9040F" w:rsidP="002E38C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Cs/>
                  <w:lang w:eastAsia="pl-PL"/>
                </w:rPr>
                <w:id w:val="19368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FA6" w:rsidRPr="00310BE2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u w:val="single"/>
                <w:lang w:eastAsia="pl-PL"/>
              </w:rPr>
              <w:t>art. 7 ust. 1</w:t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 ustawy o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 xml:space="preserve">szczególnych rozwiązaniach w zakresie przeciwdziałania wspierania agresji na Ukrainę </w:t>
            </w:r>
            <w:r w:rsidR="00A13FA6" w:rsidRPr="00310BE2">
              <w:rPr>
                <w:rFonts w:ascii="Roboto" w:eastAsia="Times New Roman" w:hAnsi="Roboto" w:cstheme="minorHAnsi"/>
                <w:bCs/>
                <w:lang w:eastAsia="pl-PL"/>
              </w:rPr>
              <w:tab/>
            </w:r>
            <w:r w:rsidR="00A13FA6" w:rsidRPr="00310BE2"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  <w:t>oraz służących ochronie bezpieczeństwa narodowego</w:t>
            </w:r>
          </w:p>
        </w:tc>
      </w:tr>
      <w:tr w:rsidR="009C66DF" w:rsidRPr="00310BE2" w14:paraId="7AE52E39" w14:textId="77777777" w:rsidTr="00432530">
        <w:tc>
          <w:tcPr>
            <w:tcW w:w="9742" w:type="dxa"/>
          </w:tcPr>
          <w:p w14:paraId="06DA2C61" w14:textId="6CB43E2B" w:rsidR="009C66DF" w:rsidRPr="00310BE2" w:rsidRDefault="009C66DF" w:rsidP="005944CE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5944CE" w:rsidRPr="00310BE2" w14:paraId="0DDDA9FB" w14:textId="77777777" w:rsidTr="00432530">
        <w:tc>
          <w:tcPr>
            <w:tcW w:w="9742" w:type="dxa"/>
          </w:tcPr>
          <w:p w14:paraId="6356A3FA" w14:textId="69C9EA76" w:rsidR="005944CE" w:rsidRPr="00310BE2" w:rsidRDefault="005944CE" w:rsidP="007A136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sz w:val="22"/>
                <w:szCs w:val="22"/>
                <w:lang w:eastAsia="pl-PL"/>
              </w:rPr>
            </w:pPr>
            <w:r w:rsidRPr="002B53A0">
              <w:rPr>
                <w:rFonts w:ascii="Roboto" w:eastAsia="Times New Roman" w:hAnsi="Roboto" w:cstheme="minorHAnsi"/>
                <w:bCs/>
                <w:i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 w:rsidR="006D4332" w:rsidRPr="002B53A0">
              <w:rPr>
                <w:rFonts w:ascii="Roboto" w:eastAsia="Times New Roman" w:hAnsi="Roboto" w:cstheme="minorHAnsi"/>
                <w:bCs/>
                <w:i/>
                <w:lang w:eastAsia="pl-PL"/>
              </w:rPr>
              <w:t>k</w:t>
            </w:r>
            <w:r w:rsidR="005972D3" w:rsidRPr="002B53A0">
              <w:rPr>
                <w:rFonts w:ascii="Roboto" w:eastAsia="Times New Roman" w:hAnsi="Roboto" w:cstheme="minorHAnsi"/>
                <w:bCs/>
                <w:i/>
                <w:lang w:eastAsia="pl-PL"/>
              </w:rPr>
              <w:t>onsekwencji wprowadzenia Z</w:t>
            </w:r>
            <w:r w:rsidRPr="002B53A0">
              <w:rPr>
                <w:rFonts w:ascii="Roboto" w:eastAsia="Times New Roman" w:hAnsi="Roboto" w:cstheme="minorHAnsi"/>
                <w:bCs/>
                <w:i/>
                <w:lang w:eastAsia="pl-PL"/>
              </w:rPr>
              <w:t>amawiającego w błąd przy przedstawieniu informacji, prawdziwość powyższych danych potwierdzam</w:t>
            </w:r>
            <w:r w:rsidR="007A1365" w:rsidRPr="002B53A0">
              <w:rPr>
                <w:rFonts w:ascii="Roboto" w:eastAsia="Times New Roman" w:hAnsi="Roboto" w:cstheme="minorHAnsi"/>
                <w:bCs/>
                <w:i/>
                <w:lang w:eastAsia="pl-PL"/>
              </w:rPr>
              <w:t>y</w:t>
            </w:r>
            <w:r w:rsidRPr="002B53A0">
              <w:rPr>
                <w:rFonts w:ascii="Roboto" w:eastAsia="Times New Roman" w:hAnsi="Roboto" w:cstheme="minorHAnsi"/>
                <w:bCs/>
                <w:i/>
                <w:lang w:eastAsia="pl-PL"/>
              </w:rPr>
              <w:t xml:space="preserve"> podpisem świadom</w:t>
            </w:r>
            <w:r w:rsidR="007A1365" w:rsidRPr="002B53A0">
              <w:rPr>
                <w:rFonts w:ascii="Roboto" w:eastAsia="Times New Roman" w:hAnsi="Roboto" w:cstheme="minorHAnsi"/>
                <w:bCs/>
                <w:i/>
                <w:lang w:eastAsia="pl-PL"/>
              </w:rPr>
              <w:t>i</w:t>
            </w:r>
            <w:r w:rsidRPr="002B53A0">
              <w:rPr>
                <w:rFonts w:ascii="Roboto" w:eastAsia="Times New Roman" w:hAnsi="Roboto" w:cstheme="minorHAnsi"/>
                <w:bCs/>
                <w:i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Pr="00310BE2" w:rsidRDefault="00432530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3A7B9044" w14:textId="77777777" w:rsidR="00D672A9" w:rsidRPr="00310BE2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</w:p>
    <w:p w14:paraId="6AF40385" w14:textId="73DD55E9" w:rsidR="007B412E" w:rsidRPr="00310BE2" w:rsidRDefault="007B412E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lang w:eastAsia="pl-PL"/>
        </w:rPr>
      </w:pPr>
      <w:r w:rsidRPr="00310BE2">
        <w:rPr>
          <w:rFonts w:ascii="Roboto" w:eastAsia="Times New Roman" w:hAnsi="Roboto" w:cstheme="minorHAnsi"/>
          <w:lang w:eastAsia="pl-PL"/>
        </w:rPr>
        <w:br w:type="page"/>
      </w:r>
    </w:p>
    <w:p w14:paraId="30A198DE" w14:textId="388292FB" w:rsidR="00D672A9" w:rsidRPr="00310BE2" w:rsidRDefault="00D672A9" w:rsidP="00D672A9">
      <w:pPr>
        <w:widowControl w:val="0"/>
        <w:spacing w:after="0" w:line="312" w:lineRule="auto"/>
        <w:jc w:val="both"/>
        <w:rPr>
          <w:rFonts w:ascii="Roboto" w:eastAsia="Times New Roman" w:hAnsi="Roboto" w:cstheme="minorHAnsi"/>
          <w:b/>
          <w:lang w:eastAsia="pl-PL"/>
        </w:rPr>
      </w:pPr>
      <w:r w:rsidRPr="00310BE2">
        <w:rPr>
          <w:rFonts w:ascii="Roboto" w:eastAsia="Times New Roman" w:hAnsi="Roboto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2"/>
        <w:gridCol w:w="6"/>
        <w:gridCol w:w="663"/>
        <w:gridCol w:w="1061"/>
        <w:gridCol w:w="3827"/>
      </w:tblGrid>
      <w:tr w:rsidR="00B96130" w:rsidRPr="00310BE2" w14:paraId="4C50521F" w14:textId="77777777" w:rsidTr="00C7462C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94AF971" w14:textId="35AE686F" w:rsidR="00B96130" w:rsidRPr="00310BE2" w:rsidRDefault="00B96130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 xml:space="preserve">Czy </w:t>
            </w:r>
            <w:r w:rsidR="005972D3" w:rsidRPr="00310BE2">
              <w:rPr>
                <w:rFonts w:ascii="Roboto" w:eastAsia="Times New Roman" w:hAnsi="Roboto" w:cstheme="minorHAnsi"/>
                <w:b/>
                <w:lang w:eastAsia="pl-PL"/>
              </w:rPr>
              <w:t>W</w:t>
            </w: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ykonawca wraz z innymi podmiotami wspólnie ubiega się o zamówienie (konsorcjum, spółka cywilna itp.)?</w:t>
            </w:r>
          </w:p>
        </w:tc>
      </w:tr>
      <w:tr w:rsidR="0092336B" w:rsidRPr="00310BE2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310BE2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310BE2" w:rsidRDefault="00F9040F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 w:rsidRPr="00310BE2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310BE2" w:rsidRDefault="0092336B" w:rsidP="0092336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310BE2" w:rsidRDefault="0092336B" w:rsidP="0092336B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lang w:eastAsia="pl-PL"/>
                  </w:rPr>
                </w:pPr>
                <w:r w:rsidRPr="00310BE2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310BE2" w14:paraId="5C2F70B7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C6C0FA0" w14:textId="5517115F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 xml:space="preserve">UWAGA: Jeżeli zaznaczono odpowiedź TAK, pozostali </w:t>
            </w:r>
            <w:r w:rsidR="005972D3" w:rsidRPr="00310BE2">
              <w:rPr>
                <w:rFonts w:ascii="Roboto" w:eastAsia="Times New Roman" w:hAnsi="Roboto" w:cstheme="minorHAnsi"/>
                <w:i/>
                <w:lang w:eastAsia="pl-PL"/>
              </w:rPr>
              <w:t>W</w:t>
            </w: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 xml:space="preserve">ykonawcy mają </w:t>
            </w:r>
            <w:r w:rsidRPr="00310BE2">
              <w:rPr>
                <w:rFonts w:ascii="Roboto" w:eastAsia="Times New Roman" w:hAnsi="Roboto" w:cstheme="minorHAnsi"/>
                <w:i/>
                <w:u w:val="single"/>
                <w:lang w:eastAsia="pl-PL"/>
              </w:rPr>
              <w:t>obowiązek</w:t>
            </w: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310BE2">
              <w:rPr>
                <w:rFonts w:ascii="Roboto" w:eastAsia="Times New Roman" w:hAnsi="Roboto" w:cstheme="minorHAnsi"/>
                <w:i/>
                <w:u w:val="single"/>
                <w:lang w:eastAsia="pl-PL"/>
              </w:rPr>
              <w:t xml:space="preserve">cz. I zał. nr </w:t>
            </w:r>
            <w:r w:rsidR="00C443C2" w:rsidRPr="00310BE2">
              <w:rPr>
                <w:rFonts w:ascii="Roboto" w:eastAsia="Times New Roman" w:hAnsi="Roboto" w:cstheme="minorHAnsi"/>
                <w:i/>
                <w:u w:val="single"/>
                <w:lang w:eastAsia="pl-PL"/>
              </w:rPr>
              <w:t>2</w:t>
            </w:r>
            <w:r w:rsidRPr="00310BE2">
              <w:rPr>
                <w:rFonts w:ascii="Roboto" w:eastAsia="Times New Roman" w:hAnsi="Roboto" w:cstheme="minorHAnsi"/>
                <w:i/>
                <w:u w:val="single"/>
                <w:lang w:eastAsia="pl-PL"/>
              </w:rPr>
              <w:t xml:space="preserve"> do SWZ</w:t>
            </w: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>).</w:t>
            </w:r>
          </w:p>
          <w:p w14:paraId="4F12D36E" w14:textId="5E22E9B1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310BE2" w14:paraId="4F51ACF9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30412DF" w14:textId="02487E0E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lang w:eastAsia="pl-PL"/>
              </w:rPr>
              <w:t xml:space="preserve">Proszę wskazać rolę </w:t>
            </w:r>
            <w:r w:rsidR="005972D3" w:rsidRPr="00310BE2">
              <w:rPr>
                <w:rFonts w:ascii="Roboto" w:eastAsia="Times New Roman" w:hAnsi="Roboto" w:cstheme="minorHAnsi"/>
                <w:lang w:eastAsia="pl-PL"/>
              </w:rPr>
              <w:t>W</w:t>
            </w:r>
            <w:r w:rsidRPr="00310BE2">
              <w:rPr>
                <w:rFonts w:ascii="Roboto" w:eastAsia="Times New Roman" w:hAnsi="Roboto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92336B" w:rsidRPr="00310BE2" w14:paraId="484E0528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0DCBA94" w14:textId="10132C23" w:rsidR="0092336B" w:rsidRPr="00310BE2" w:rsidRDefault="005972D3" w:rsidP="00211F9F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lang w:eastAsia="pl-PL"/>
              </w:rPr>
              <w:t>Proszę wskazać pozostałych W</w:t>
            </w:r>
            <w:r w:rsidR="0092336B" w:rsidRPr="00310BE2">
              <w:rPr>
                <w:rFonts w:ascii="Roboto" w:eastAsia="Times New Roman" w:hAnsi="Roboto" w:cstheme="minorHAnsi"/>
                <w:lang w:eastAsia="pl-PL"/>
              </w:rPr>
              <w:t>ykonawców biorących wspólnie udział w postępowaniu o udzielenie zamówienia</w:t>
            </w:r>
          </w:p>
        </w:tc>
      </w:tr>
      <w:tr w:rsidR="0092336B" w:rsidRPr="00310BE2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310BE2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92336B" w:rsidRPr="00310BE2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B938C3" w:rsidRPr="00310BE2" w14:paraId="11C32B7C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60B316" w14:textId="10D6867A" w:rsidR="00B938C3" w:rsidRPr="00310BE2" w:rsidRDefault="005972D3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Czy W</w:t>
            </w:r>
            <w:r w:rsidR="00B938C3" w:rsidRPr="00310BE2">
              <w:rPr>
                <w:rFonts w:ascii="Roboto" w:eastAsia="Times New Roman" w:hAnsi="Roboto" w:cstheme="minorHAnsi"/>
                <w:b/>
                <w:lang w:eastAsia="pl-PL"/>
              </w:rPr>
              <w:t>ykonawca zamierza powierzyć wykonanie części zamówienia podwykonawcom?</w:t>
            </w:r>
          </w:p>
        </w:tc>
      </w:tr>
      <w:tr w:rsidR="00B938C3" w:rsidRPr="00310BE2" w14:paraId="79EAECE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1F1F60BE" w14:textId="77777777" w:rsidR="00B938C3" w:rsidRPr="00310BE2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1CF2C6D" w14:textId="77777777" w:rsidR="00B938C3" w:rsidRPr="00310BE2" w:rsidRDefault="00F9040F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8C3" w:rsidRPr="00310BE2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53E7FC15" w14:textId="77777777" w:rsidR="00B938C3" w:rsidRPr="00310BE2" w:rsidRDefault="00B938C3" w:rsidP="006B1254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BE8B19" w14:textId="77777777" w:rsidR="00B938C3" w:rsidRPr="00310BE2" w:rsidRDefault="00B938C3" w:rsidP="006B1254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lang w:eastAsia="pl-PL"/>
                  </w:rPr>
                </w:pPr>
                <w:r w:rsidRPr="00310BE2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310BE2" w14:paraId="29C3EB46" w14:textId="77777777" w:rsidTr="0092336B">
        <w:tc>
          <w:tcPr>
            <w:tcW w:w="9776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A77FB6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>UWAGA: Dalszą część tabeli należy wypełnić tylko w przypadku udzielenia odpowiedzi TAK</w:t>
            </w:r>
          </w:p>
        </w:tc>
      </w:tr>
      <w:tr w:rsidR="0092336B" w:rsidRPr="00310BE2" w14:paraId="40922E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C25A303" w14:textId="078545A3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lang w:eastAsia="pl-PL"/>
              </w:rPr>
              <w:t>Proszę ws</w:t>
            </w:r>
            <w:r w:rsidR="005972D3" w:rsidRPr="00310BE2">
              <w:rPr>
                <w:rFonts w:ascii="Roboto" w:eastAsia="Times New Roman" w:hAnsi="Roboto" w:cstheme="minorHAnsi"/>
                <w:lang w:eastAsia="pl-PL"/>
              </w:rPr>
              <w:t>kazać części zamówienia, które W</w:t>
            </w:r>
            <w:r w:rsidRPr="00310BE2">
              <w:rPr>
                <w:rFonts w:ascii="Roboto" w:eastAsia="Times New Roman" w:hAnsi="Roboto" w:cstheme="minorHAnsi"/>
                <w:lang w:eastAsia="pl-PL"/>
              </w:rPr>
              <w:t>ykonawca ma zamiar powierzyć podwykonawcom oraz podać nazwy i adresy podwykonawców (jeżeli są znane)</w:t>
            </w:r>
          </w:p>
        </w:tc>
      </w:tr>
      <w:tr w:rsidR="0092336B" w:rsidRPr="00310BE2" w14:paraId="7746EBD9" w14:textId="77777777" w:rsidTr="0092336B">
        <w:trPr>
          <w:trHeight w:val="70"/>
        </w:trPr>
        <w:tc>
          <w:tcPr>
            <w:tcW w:w="4219" w:type="dxa"/>
            <w:gridSpan w:val="3"/>
            <w:shd w:val="clear" w:color="auto" w:fill="auto"/>
          </w:tcPr>
          <w:p w14:paraId="431BAA33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75D33EE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92336B" w:rsidRPr="00310BE2" w14:paraId="01B5DA4F" w14:textId="77777777" w:rsidTr="0092336B">
        <w:trPr>
          <w:trHeight w:val="365"/>
        </w:trPr>
        <w:tc>
          <w:tcPr>
            <w:tcW w:w="4219" w:type="dxa"/>
            <w:gridSpan w:val="3"/>
            <w:shd w:val="clear" w:color="auto" w:fill="auto"/>
          </w:tcPr>
          <w:p w14:paraId="76D2E60E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3D09B9A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92336B" w:rsidRPr="00310BE2" w14:paraId="47A9E23A" w14:textId="77777777" w:rsidTr="0092336B">
        <w:trPr>
          <w:trHeight w:val="366"/>
        </w:trPr>
        <w:tc>
          <w:tcPr>
            <w:tcW w:w="4219" w:type="dxa"/>
            <w:gridSpan w:val="3"/>
            <w:shd w:val="clear" w:color="auto" w:fill="auto"/>
          </w:tcPr>
          <w:p w14:paraId="3884BAD4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5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7001E59" w14:textId="77777777" w:rsidR="0092336B" w:rsidRPr="00310BE2" w:rsidRDefault="0092336B" w:rsidP="00D672A9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2B53A0" w:rsidRPr="00310BE2" w14:paraId="4BF914CE" w14:textId="77777777" w:rsidTr="00CA1DBB">
        <w:trPr>
          <w:trHeight w:val="349"/>
        </w:trPr>
        <w:tc>
          <w:tcPr>
            <w:tcW w:w="9776" w:type="dxa"/>
            <w:gridSpan w:val="7"/>
            <w:vMerge w:val="restart"/>
            <w:shd w:val="clear" w:color="auto" w:fill="auto"/>
          </w:tcPr>
          <w:p w14:paraId="33EAA643" w14:textId="77777777" w:rsidR="002B53A0" w:rsidRPr="00310BE2" w:rsidRDefault="002B53A0" w:rsidP="00CA1DB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u w:val="single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Czy Wykonawca w celu wykazania spełniania warunków udziału w postępowaniu określonych przez Zamawiającego polega na zasobach innego/</w:t>
            </w:r>
            <w:proofErr w:type="spellStart"/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ych</w:t>
            </w:r>
            <w:proofErr w:type="spellEnd"/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 xml:space="preserve"> podmiotu/ów?</w:t>
            </w:r>
          </w:p>
        </w:tc>
      </w:tr>
      <w:tr w:rsidR="002B53A0" w:rsidRPr="00310BE2" w14:paraId="7108C3D9" w14:textId="77777777" w:rsidTr="00CA1DBB">
        <w:trPr>
          <w:trHeight w:val="349"/>
        </w:trPr>
        <w:tc>
          <w:tcPr>
            <w:tcW w:w="9776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2DA01314" w14:textId="77777777" w:rsidR="002B53A0" w:rsidRPr="00310BE2" w:rsidRDefault="002B53A0" w:rsidP="00CA1DB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</w:p>
        </w:tc>
      </w:tr>
      <w:tr w:rsidR="002B53A0" w:rsidRPr="00310BE2" w14:paraId="6F25FD15" w14:textId="77777777" w:rsidTr="00CA1DB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784E5703" w14:textId="77777777" w:rsidR="002B53A0" w:rsidRPr="00310BE2" w:rsidRDefault="002B53A0" w:rsidP="00CA1DB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06CFF9B" w14:textId="77777777" w:rsidR="002B53A0" w:rsidRPr="00310BE2" w:rsidRDefault="00F9040F" w:rsidP="00CA1DB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sdt>
              <w:sdtPr>
                <w:rPr>
                  <w:rFonts w:ascii="Roboto" w:eastAsia="Times New Roman" w:hAnsi="Roboto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3A0" w:rsidRPr="00310BE2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096BE58" w14:textId="77777777" w:rsidR="002B53A0" w:rsidRPr="00310BE2" w:rsidRDefault="002B53A0" w:rsidP="00CA1DB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Roboto" w:eastAsia="Times New Roman" w:hAnsi="Roboto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10F223" w14:textId="77777777" w:rsidR="002B53A0" w:rsidRPr="00310BE2" w:rsidRDefault="002B53A0" w:rsidP="00CA1DBB">
                <w:pPr>
                  <w:widowControl w:val="0"/>
                  <w:spacing w:after="0" w:line="312" w:lineRule="auto"/>
                  <w:jc w:val="both"/>
                  <w:rPr>
                    <w:rFonts w:ascii="Roboto" w:eastAsia="Times New Roman" w:hAnsi="Roboto" w:cstheme="minorHAnsi"/>
                    <w:lang w:eastAsia="pl-PL"/>
                  </w:rPr>
                </w:pPr>
                <w:r w:rsidRPr="00310BE2">
                  <w:rPr>
                    <w:rFonts w:ascii="Segoe UI Symbol" w:eastAsia="MS Gothic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2B53A0" w:rsidRPr="00310BE2" w14:paraId="666D326C" w14:textId="77777777" w:rsidTr="00CA1DB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F6AFCB3" w14:textId="77777777" w:rsidR="002B53A0" w:rsidRPr="00310BE2" w:rsidRDefault="002B53A0" w:rsidP="00CA1DB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i/>
                <w:lang w:eastAsia="pl-PL"/>
              </w:rPr>
              <w:t>UWAGA: Dalszą część tabeli należy wypełnić tylko w przypadku udzielenia odpowiedzi TAK</w:t>
            </w:r>
          </w:p>
        </w:tc>
      </w:tr>
      <w:tr w:rsidR="002B53A0" w:rsidRPr="00310BE2" w14:paraId="1C8C8695" w14:textId="77777777" w:rsidTr="00CA1DB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6343972" w14:textId="77777777" w:rsidR="002B53A0" w:rsidRPr="00310BE2" w:rsidRDefault="002B53A0" w:rsidP="00CA1DB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lang w:eastAsia="pl-PL"/>
              </w:rPr>
              <w:t>Proszę wskazać podmiot/y, na zasobach którego/</w:t>
            </w:r>
            <w:proofErr w:type="spellStart"/>
            <w:r w:rsidRPr="00310BE2">
              <w:rPr>
                <w:rFonts w:ascii="Roboto" w:eastAsia="Times New Roman" w:hAnsi="Roboto" w:cstheme="minorHAnsi"/>
                <w:lang w:eastAsia="pl-PL"/>
              </w:rPr>
              <w:t>ych</w:t>
            </w:r>
            <w:proofErr w:type="spellEnd"/>
            <w:r w:rsidRPr="00310BE2">
              <w:rPr>
                <w:rFonts w:ascii="Roboto" w:eastAsia="Times New Roman" w:hAnsi="Roboto" w:cstheme="minorHAnsi"/>
                <w:lang w:eastAsia="pl-PL"/>
              </w:rPr>
              <w:t xml:space="preserve"> wykonawca polega oraz odpowiedni zakres dla każdego z podmiotów</w:t>
            </w:r>
          </w:p>
        </w:tc>
      </w:tr>
      <w:tr w:rsidR="002B53A0" w:rsidRPr="00310BE2" w14:paraId="18C62894" w14:textId="77777777" w:rsidTr="00CA1DBB">
        <w:trPr>
          <w:trHeight w:val="70"/>
        </w:trPr>
        <w:tc>
          <w:tcPr>
            <w:tcW w:w="4225" w:type="dxa"/>
            <w:gridSpan w:val="4"/>
            <w:shd w:val="clear" w:color="auto" w:fill="auto"/>
          </w:tcPr>
          <w:p w14:paraId="5613D67F" w14:textId="77777777" w:rsidR="002B53A0" w:rsidRPr="00310BE2" w:rsidRDefault="002B53A0" w:rsidP="00CA1DB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218B435" w14:textId="77777777" w:rsidR="002B53A0" w:rsidRPr="00310BE2" w:rsidRDefault="002B53A0" w:rsidP="00CA1DB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</w:pPr>
            <w:r w:rsidRPr="00310BE2">
              <w:rPr>
                <w:rFonts w:ascii="Roboto" w:eastAsia="Times New Roman" w:hAnsi="Roboto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2B53A0" w:rsidRPr="00310BE2" w14:paraId="78AFA56D" w14:textId="77777777" w:rsidTr="00CA1DBB">
        <w:trPr>
          <w:trHeight w:val="365"/>
        </w:trPr>
        <w:tc>
          <w:tcPr>
            <w:tcW w:w="4225" w:type="dxa"/>
            <w:gridSpan w:val="4"/>
            <w:shd w:val="clear" w:color="auto" w:fill="auto"/>
          </w:tcPr>
          <w:p w14:paraId="050F68A5" w14:textId="77777777" w:rsidR="002B53A0" w:rsidRPr="00310BE2" w:rsidRDefault="002B53A0" w:rsidP="00CA1DB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B2E423B" w14:textId="77777777" w:rsidR="002B53A0" w:rsidRPr="00310BE2" w:rsidRDefault="002B53A0" w:rsidP="00CA1DB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2B53A0" w:rsidRPr="00310BE2" w14:paraId="60DBD426" w14:textId="77777777" w:rsidTr="00CA1DBB">
        <w:trPr>
          <w:trHeight w:val="366"/>
        </w:trPr>
        <w:tc>
          <w:tcPr>
            <w:tcW w:w="422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56A3831" w14:textId="77777777" w:rsidR="002B53A0" w:rsidRPr="00310BE2" w:rsidRDefault="002B53A0" w:rsidP="00CA1DB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715D" w14:textId="77777777" w:rsidR="002B53A0" w:rsidRPr="00310BE2" w:rsidRDefault="002B53A0" w:rsidP="00CA1DBB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B938C3" w:rsidRPr="00310BE2" w14:paraId="050931EB" w14:textId="77777777" w:rsidTr="00985EDC">
        <w:trPr>
          <w:trHeight w:val="366"/>
        </w:trPr>
        <w:tc>
          <w:tcPr>
            <w:tcW w:w="977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310BE2" w:rsidRDefault="00B938C3" w:rsidP="00B938C3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310BE2">
              <w:rPr>
                <w:rFonts w:ascii="Roboto" w:hAnsi="Roboto"/>
                <w:b/>
                <w:bCs/>
              </w:rPr>
              <w:t>OŚWIADCZENIE DOT. ODPOWIEDZIALNOŚCI KARNEJ</w:t>
            </w:r>
          </w:p>
        </w:tc>
      </w:tr>
      <w:tr w:rsidR="0092336B" w:rsidRPr="00310BE2" w14:paraId="2EBC6FD6" w14:textId="77777777" w:rsidTr="0092336B">
        <w:tc>
          <w:tcPr>
            <w:tcW w:w="977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020BFDC" w14:textId="1CEAA265" w:rsidR="0092336B" w:rsidRPr="00310BE2" w:rsidRDefault="0092336B" w:rsidP="00416247">
            <w:pPr>
              <w:widowControl w:val="0"/>
              <w:spacing w:after="0"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2B53A0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 xml:space="preserve">Oświadczamy, że wszystkie informacje podane w powyższych oświadczeniach są aktualne i zgodne z prawdą oraz zostały przedłożone z pełną świadomością konsekwencji </w:t>
            </w:r>
            <w:r w:rsidR="004624EC" w:rsidRPr="002B53A0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wprowadzenia Z</w:t>
            </w:r>
            <w:r w:rsidRPr="002B53A0">
              <w:rPr>
                <w:rFonts w:ascii="Roboto" w:eastAsia="Times New Roman" w:hAnsi="Roboto" w:cstheme="minorHAnsi"/>
                <w:i/>
                <w:sz w:val="20"/>
                <w:szCs w:val="20"/>
                <w:lang w:eastAsia="pl-PL"/>
              </w:rPr>
              <w:t>amawiającego w błąd przy przedstawianiu tychże informacji.</w:t>
            </w:r>
          </w:p>
        </w:tc>
      </w:tr>
    </w:tbl>
    <w:p w14:paraId="3B2FB9D5" w14:textId="77777777" w:rsidR="00D626AB" w:rsidRPr="00330726" w:rsidRDefault="00D626AB" w:rsidP="002B53A0">
      <w:pPr>
        <w:widowControl w:val="0"/>
        <w:spacing w:after="0" w:line="312" w:lineRule="auto"/>
        <w:rPr>
          <w:rFonts w:ascii="Roboto" w:eastAsia="Times New Roman" w:hAnsi="Roboto" w:cstheme="minorHAnsi"/>
          <w:lang w:eastAsia="pl-PL"/>
        </w:rPr>
      </w:pPr>
    </w:p>
    <w:sectPr w:rsidR="00D626AB" w:rsidRPr="00330726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F592" w14:textId="77777777" w:rsidR="00EB49E4" w:rsidRDefault="00EB49E4" w:rsidP="00740C4C">
      <w:pPr>
        <w:spacing w:after="0"/>
      </w:pPr>
      <w:r>
        <w:separator/>
      </w:r>
    </w:p>
  </w:endnote>
  <w:endnote w:type="continuationSeparator" w:id="0">
    <w:p w14:paraId="1343E78C" w14:textId="77777777" w:rsidR="00EB49E4" w:rsidRDefault="00EB49E4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2193" w14:textId="15DE8D07" w:rsidR="00014B47" w:rsidRDefault="00443AD9" w:rsidP="00014B47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789"/>
        <w:tab w:val="right" w:pos="8931"/>
      </w:tabs>
      <w:spacing w:after="0"/>
      <w:ind w:right="57"/>
      <w:jc w:val="center"/>
      <w:rPr>
        <w:rFonts w:ascii="Roboto" w:hAnsi="Roboto"/>
        <w:i/>
        <w:sz w:val="18"/>
        <w:szCs w:val="18"/>
      </w:rPr>
    </w:pPr>
    <w:r w:rsidRPr="005E0A7D">
      <w:rPr>
        <w:rFonts w:ascii="Roboto" w:hAnsi="Roboto"/>
        <w:i/>
        <w:sz w:val="18"/>
        <w:szCs w:val="18"/>
      </w:rPr>
      <w:t>Projekt współfinansowany przez Unię Europejską z Europejskiego Fundusz Społecznego w ramach Programu Operacyjnego Wiedza Edukacja Rozwój 2014-2020</w:t>
    </w:r>
  </w:p>
  <w:p w14:paraId="15D4F08E" w14:textId="77777777" w:rsidR="00443AD9" w:rsidRPr="00014B47" w:rsidRDefault="00443AD9" w:rsidP="00014B47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789"/>
        <w:tab w:val="right" w:pos="8931"/>
      </w:tabs>
      <w:spacing w:after="0"/>
      <w:ind w:right="57"/>
      <w:jc w:val="center"/>
      <w:rPr>
        <w:rFonts w:ascii="Roboto" w:eastAsia="Calibri" w:hAnsi="Roboto" w:cs="Calibri"/>
        <w:i/>
        <w:iCs/>
        <w:color w:val="000000"/>
        <w:kern w:val="2"/>
        <w:sz w:val="18"/>
        <w:szCs w:val="18"/>
        <w:u w:color="000000"/>
        <w:bdr w:val="nil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71E" w14:textId="77777777" w:rsidR="00EB49E4" w:rsidRDefault="00EB49E4" w:rsidP="00740C4C">
      <w:pPr>
        <w:spacing w:after="0"/>
      </w:pPr>
      <w:r>
        <w:separator/>
      </w:r>
    </w:p>
  </w:footnote>
  <w:footnote w:type="continuationSeparator" w:id="0">
    <w:p w14:paraId="76E7A8C3" w14:textId="77777777" w:rsidR="00EB49E4" w:rsidRDefault="00EB49E4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B813" w14:textId="77777777" w:rsidR="00014B47" w:rsidRDefault="00014B47" w:rsidP="00014B47">
    <w:pPr>
      <w:pStyle w:val="Nagwek"/>
      <w:jc w:val="right"/>
      <w:rPr>
        <w:rFonts w:ascii="Roboto" w:hAnsi="Roboto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E728BA4" wp14:editId="1B63EB2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039485" cy="724535"/>
              <wp:effectExtent l="0" t="0" r="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9485" cy="724535"/>
                        <a:chOff x="0" y="0"/>
                        <a:chExt cx="6039485" cy="72453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85260" y="60960"/>
                          <a:ext cx="2054225" cy="6064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240"/>
                          <a:ext cx="1504315" cy="7092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0030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A48BBB" id="Grupa 4" o:spid="_x0000_s1026" style="position:absolute;margin-left:0;margin-top:-.05pt;width:475.55pt;height:57.05pt;z-index:-251655168;mso-position-horizontal-relative:margin;mso-width-relative:margin;mso-height-relative:margin" coordsize="60394,72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DBAoA&#10;AAAAAAAAIQC7teeEu1wAALtcAAAVAAAAZHJzL21lZGlhL2ltYWdlMi5qcGVn/9j/4AAQSkZJRgAB&#10;AQEA3ADcAAD/2wBDAAIBAQEBAQIBAQECAgICAgQDAgICAgUEBAMEBgUGBgYFBgYGBwkIBgcJBwYG&#10;CAsICQoKCgoKBggLDAsKDAkKCgr/2wBDAQICAgICAgUDAwUKBwYHCgoKCgoKCgoKCgoKCgoKCgoK&#10;CgoKCgoKCgoKCgoKCgoKCgoKCgoKCgoKCgoKCgoKCgr/wAARCADjAe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EDQAAAAAABAAAAFo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BdwAAAAAUmdodGxv&#10;bmcAAAXc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zhC&#10;SU0EDAAAAAAXDAAAAAEAAACgAAAAoAAAAeAAASwAAAAW8AAYAAH/2P/tAAxBZG9iZV9DTQAB/+4A&#10;DkFkb2JlAGSAAAAAAf/bAIQADAgICAkIDAkJDBELCgsRFQ8MDA8VGBMTFRMTGBEMDAwMDAwRDAwM&#10;DAwMDAwMDAwMDAwMDAwMDAwMDAwMDAwMDAENCwsNDg0QDg4QFA4ODhQUDg4ODhQRDAwMDAwREQwM&#10;DAwMDBEMDAwMDAwMDAwMDAwMDAwMDAwMDAwMDAwMDAwM/8AAEQgAo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IB&#10;AQEBAQECAgICAgICAgICAgICAgMDAwMDAwMDAwMDAwMDAwEBAQEBAQECAQECAwICAgMDAwMDAwMD&#10;AwMDAwMDAwMDAwMDAwMDAwMDAwMDAwMDAwMDAwMDAwMDAwMDAwMDAwMD/8AAEQgF3AXcAwERAAIR&#10;AQMRAf/dAAQAvP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oxf8LRvgT/fDqHoj+YnsrC+&#10;XO9QZGDoLvCrpKfVNJ1rvXKS5bqzceSlAASnxG4pq7FFiSzy52nUDTHce691Q1/wlE+ev+yifzMs&#10;D0vuzM/w7qT5tYmi6PzkdTP4sdRds0lXJlei89IlxrqJcnLV7Zpx9B/G3dh6QR7r3X1g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39852;top:609;width:20542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">
                <v:imagedata r:id="rId4" o:title=""/>
              </v:shape>
              <v:shape id="Obraz 10" o:spid="_x0000_s1028" type="#_x0000_t75" style="position:absolute;top:152;width:15043;height:7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">
                <v:imagedata r:id="rId5" o:title=""/>
              </v:shape>
              <v:shape id="Obraz 1" o:spid="_x0000_s1029" type="#_x0000_t75" style="position:absolute;left:24003;width:7239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">
                <v:imagedata r:id="rId6" o:title=""/>
              </v:shape>
              <w10:wrap anchorx="margin"/>
            </v:group>
          </w:pict>
        </mc:Fallback>
      </mc:AlternateContent>
    </w:r>
  </w:p>
  <w:p w14:paraId="7FF3812F" w14:textId="77777777" w:rsidR="00FF685F" w:rsidRDefault="00FF685F" w:rsidP="00FF685F">
    <w:pPr>
      <w:pStyle w:val="Nagwek"/>
      <w:jc w:val="right"/>
      <w:rPr>
        <w:rFonts w:ascii="Roboto" w:hAnsi="Roboto"/>
      </w:rPr>
    </w:pPr>
  </w:p>
  <w:p w14:paraId="63863EF5" w14:textId="17F41E3F" w:rsidR="00FF685F" w:rsidRDefault="00FF685F" w:rsidP="00FF685F">
    <w:pPr>
      <w:pStyle w:val="Nagwek"/>
      <w:jc w:val="right"/>
      <w:rPr>
        <w:rFonts w:ascii="Roboto" w:hAnsi="Roboto"/>
      </w:rPr>
    </w:pPr>
  </w:p>
  <w:p w14:paraId="0B3911C9" w14:textId="77777777" w:rsidR="00014B47" w:rsidRDefault="00014B47" w:rsidP="00FF685F">
    <w:pPr>
      <w:pStyle w:val="Nagwek"/>
      <w:jc w:val="right"/>
      <w:rPr>
        <w:rFonts w:ascii="Roboto" w:hAnsi="Roboto"/>
      </w:rPr>
    </w:pPr>
  </w:p>
  <w:p w14:paraId="1EB3FEB2" w14:textId="4E5EB306" w:rsidR="00685450" w:rsidRDefault="00FF685F" w:rsidP="00FF685F">
    <w:pPr>
      <w:pStyle w:val="Nagwek"/>
      <w:jc w:val="right"/>
      <w:rPr>
        <w:rFonts w:ascii="Roboto" w:hAnsi="Roboto"/>
        <w:i/>
        <w:iCs/>
        <w:sz w:val="18"/>
        <w:szCs w:val="18"/>
      </w:rPr>
    </w:pPr>
    <w:r w:rsidRPr="00014B47">
      <w:rPr>
        <w:rFonts w:ascii="Roboto" w:hAnsi="Roboto"/>
        <w:i/>
        <w:iCs/>
        <w:sz w:val="18"/>
        <w:szCs w:val="18"/>
      </w:rPr>
      <w:t>Załącznik nr 2 do postępowania</w:t>
    </w:r>
    <w:r w:rsidRPr="00014B47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59264" behindDoc="1" locked="0" layoutInCell="1" allowOverlap="1" wp14:anchorId="67177253" wp14:editId="0989C1C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4B47">
      <w:rPr>
        <w:rFonts w:ascii="Roboto" w:hAnsi="Roboto"/>
        <w:i/>
        <w:iCs/>
        <w:sz w:val="18"/>
        <w:szCs w:val="18"/>
      </w:rPr>
      <w:t xml:space="preserve"> </w:t>
    </w:r>
    <w:proofErr w:type="spellStart"/>
    <w:r w:rsidRPr="00014B47">
      <w:rPr>
        <w:rFonts w:ascii="Roboto" w:hAnsi="Roboto"/>
        <w:i/>
        <w:iCs/>
        <w:sz w:val="18"/>
        <w:szCs w:val="18"/>
      </w:rPr>
      <w:t>KZ</w:t>
    </w:r>
    <w:proofErr w:type="spellEnd"/>
    <w:r w:rsidRPr="00014B47">
      <w:rPr>
        <w:rFonts w:ascii="Roboto" w:hAnsi="Roboto"/>
        <w:i/>
        <w:iCs/>
        <w:sz w:val="18"/>
        <w:szCs w:val="18"/>
      </w:rPr>
      <w:t>-</w:t>
    </w:r>
    <w:r w:rsidR="00443AD9">
      <w:rPr>
        <w:rFonts w:ascii="Roboto" w:hAnsi="Roboto"/>
        <w:i/>
        <w:iCs/>
        <w:sz w:val="18"/>
        <w:szCs w:val="18"/>
      </w:rPr>
      <w:t>8</w:t>
    </w:r>
    <w:r w:rsidRPr="00014B47">
      <w:rPr>
        <w:rFonts w:ascii="Roboto" w:hAnsi="Roboto"/>
        <w:i/>
        <w:iCs/>
        <w:sz w:val="18"/>
        <w:szCs w:val="18"/>
      </w:rPr>
      <w:t>/202</w:t>
    </w:r>
    <w:r w:rsidR="00014B47">
      <w:rPr>
        <w:rFonts w:ascii="Roboto" w:hAnsi="Roboto"/>
        <w:i/>
        <w:iCs/>
        <w:sz w:val="18"/>
        <w:szCs w:val="18"/>
      </w:rPr>
      <w:t>3</w:t>
    </w:r>
  </w:p>
  <w:p w14:paraId="4C8B98B6" w14:textId="77777777" w:rsidR="00014B47" w:rsidRPr="00014B47" w:rsidRDefault="00014B47" w:rsidP="00FF685F">
    <w:pPr>
      <w:pStyle w:val="Nagwek"/>
      <w:jc w:val="right"/>
      <w:rPr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3"/>
  </w:num>
  <w:num w:numId="6">
    <w:abstractNumId w:val="6"/>
  </w:num>
  <w:num w:numId="7">
    <w:abstractNumId w:val="16"/>
  </w:num>
  <w:num w:numId="8">
    <w:abstractNumId w:val="22"/>
  </w:num>
  <w:num w:numId="9">
    <w:abstractNumId w:val="25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1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2EAA"/>
    <w:rsid w:val="00006087"/>
    <w:rsid w:val="00007F01"/>
    <w:rsid w:val="00014B47"/>
    <w:rsid w:val="000170E7"/>
    <w:rsid w:val="000252ED"/>
    <w:rsid w:val="000308A8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07536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B53A0"/>
    <w:rsid w:val="002C0996"/>
    <w:rsid w:val="002E7E3B"/>
    <w:rsid w:val="002F5398"/>
    <w:rsid w:val="002F7620"/>
    <w:rsid w:val="00300BBC"/>
    <w:rsid w:val="00305E70"/>
    <w:rsid w:val="00310BE2"/>
    <w:rsid w:val="003275BF"/>
    <w:rsid w:val="00330726"/>
    <w:rsid w:val="00332168"/>
    <w:rsid w:val="00333FA6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27C1F"/>
    <w:rsid w:val="00432530"/>
    <w:rsid w:val="00443AD9"/>
    <w:rsid w:val="004569AA"/>
    <w:rsid w:val="004624EC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03310"/>
    <w:rsid w:val="005106B1"/>
    <w:rsid w:val="00512F54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972D3"/>
    <w:rsid w:val="005A15CD"/>
    <w:rsid w:val="005B096B"/>
    <w:rsid w:val="005B5479"/>
    <w:rsid w:val="005C104B"/>
    <w:rsid w:val="005D0189"/>
    <w:rsid w:val="005F198D"/>
    <w:rsid w:val="005F7CF0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4332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00696"/>
    <w:rsid w:val="00840829"/>
    <w:rsid w:val="008429FE"/>
    <w:rsid w:val="00845CC1"/>
    <w:rsid w:val="00846D23"/>
    <w:rsid w:val="008531A9"/>
    <w:rsid w:val="0085739D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2EF8"/>
    <w:rsid w:val="008E3869"/>
    <w:rsid w:val="008F7B7D"/>
    <w:rsid w:val="009052A7"/>
    <w:rsid w:val="009104BA"/>
    <w:rsid w:val="0092336B"/>
    <w:rsid w:val="00931573"/>
    <w:rsid w:val="00935C76"/>
    <w:rsid w:val="00940444"/>
    <w:rsid w:val="00962DED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25C8"/>
    <w:rsid w:val="009A3BB6"/>
    <w:rsid w:val="009B008F"/>
    <w:rsid w:val="009B73D6"/>
    <w:rsid w:val="009C66DF"/>
    <w:rsid w:val="009D0EF6"/>
    <w:rsid w:val="009E1845"/>
    <w:rsid w:val="00A020D0"/>
    <w:rsid w:val="00A11E13"/>
    <w:rsid w:val="00A13FA6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D11F4"/>
    <w:rsid w:val="00AE3266"/>
    <w:rsid w:val="00AE4C41"/>
    <w:rsid w:val="00AE75DD"/>
    <w:rsid w:val="00B3281C"/>
    <w:rsid w:val="00B34171"/>
    <w:rsid w:val="00B45354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F10C6"/>
    <w:rsid w:val="00C04855"/>
    <w:rsid w:val="00C27710"/>
    <w:rsid w:val="00C27B7D"/>
    <w:rsid w:val="00C34D66"/>
    <w:rsid w:val="00C43727"/>
    <w:rsid w:val="00C443C2"/>
    <w:rsid w:val="00C53847"/>
    <w:rsid w:val="00C70CAC"/>
    <w:rsid w:val="00C76951"/>
    <w:rsid w:val="00C82AF0"/>
    <w:rsid w:val="00C867E8"/>
    <w:rsid w:val="00C9147E"/>
    <w:rsid w:val="00C93162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D02DA"/>
    <w:rsid w:val="00DD5D98"/>
    <w:rsid w:val="00E030F9"/>
    <w:rsid w:val="00E06B2F"/>
    <w:rsid w:val="00E11038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B49E4"/>
    <w:rsid w:val="00ED66D2"/>
    <w:rsid w:val="00EE0C78"/>
    <w:rsid w:val="00F10E17"/>
    <w:rsid w:val="00F205E5"/>
    <w:rsid w:val="00F307F5"/>
    <w:rsid w:val="00F316A5"/>
    <w:rsid w:val="00F375C9"/>
    <w:rsid w:val="00F46BAA"/>
    <w:rsid w:val="00F50106"/>
    <w:rsid w:val="00F50CBE"/>
    <w:rsid w:val="00F75615"/>
    <w:rsid w:val="00F839B8"/>
    <w:rsid w:val="00F9040F"/>
    <w:rsid w:val="00F939C1"/>
    <w:rsid w:val="00FA1D1F"/>
    <w:rsid w:val="00FB5ED3"/>
    <w:rsid w:val="00FB6B2F"/>
    <w:rsid w:val="00FC47F8"/>
    <w:rsid w:val="00FD1231"/>
    <w:rsid w:val="00FD2A6C"/>
    <w:rsid w:val="00FE11FA"/>
    <w:rsid w:val="00FE3516"/>
    <w:rsid w:val="00FE6F1E"/>
    <w:rsid w:val="00FF0522"/>
    <w:rsid w:val="00FF3077"/>
    <w:rsid w:val="00FF685F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3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7D346-9EF3-479E-BBA9-6D4F8865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52</cp:revision>
  <cp:lastPrinted>2021-05-28T11:48:00Z</cp:lastPrinted>
  <dcterms:created xsi:type="dcterms:W3CDTF">2021-04-28T13:38:00Z</dcterms:created>
  <dcterms:modified xsi:type="dcterms:W3CDTF">2023-04-25T05:35:00Z</dcterms:modified>
</cp:coreProperties>
</file>